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GB-06-240х180-iZONE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914A6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4748B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A49E-41BD-44CD-8CCB-D78D1C0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9</cp:revision>
  <dcterms:created xsi:type="dcterms:W3CDTF">2019-11-29T11:21:00Z</dcterms:created>
  <dcterms:modified xsi:type="dcterms:W3CDTF">2019-12-02T05:52:00Z</dcterms:modified>
</cp:coreProperties>
</file>